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E9EE5" w14:textId="47268D12" w:rsidR="0007608C" w:rsidRDefault="0007608C">
      <w:pPr>
        <w:rPr>
          <w:sz w:val="48"/>
          <w:szCs w:val="48"/>
        </w:rPr>
      </w:pPr>
      <w:r>
        <w:rPr>
          <w:sz w:val="48"/>
          <w:szCs w:val="48"/>
        </w:rPr>
        <w:t xml:space="preserve">Hello Guys, I’m </w:t>
      </w:r>
      <w:r w:rsidR="00D17A69">
        <w:rPr>
          <w:sz w:val="48"/>
          <w:szCs w:val="48"/>
        </w:rPr>
        <w:t>Preeti</w:t>
      </w:r>
      <w:r>
        <w:rPr>
          <w:sz w:val="48"/>
          <w:szCs w:val="48"/>
        </w:rPr>
        <w:t xml:space="preserve"> Here I’m going to demonstrate my final Capstone Project for Web design for everybody.</w:t>
      </w:r>
    </w:p>
    <w:p w14:paraId="65199316" w14:textId="212CA52F" w:rsidR="0007608C" w:rsidRDefault="0007608C">
      <w:pPr>
        <w:rPr>
          <w:sz w:val="48"/>
          <w:szCs w:val="48"/>
        </w:rPr>
      </w:pPr>
    </w:p>
    <w:p w14:paraId="48C9CF05" w14:textId="77777777" w:rsidR="0007608C" w:rsidRDefault="0007608C">
      <w:pPr>
        <w:rPr>
          <w:sz w:val="48"/>
          <w:szCs w:val="48"/>
        </w:rPr>
      </w:pPr>
    </w:p>
    <w:p w14:paraId="0EA59336" w14:textId="0B1896F5" w:rsidR="0007608C" w:rsidRDefault="0007608C" w:rsidP="0007608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o basically its is Portfolio site that describes my work to other people.</w:t>
      </w:r>
    </w:p>
    <w:p w14:paraId="0AD19FC4" w14:textId="7AF3FA5D" w:rsidR="0007608C" w:rsidRDefault="0007608C" w:rsidP="00D17A6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I have completed this site </w:t>
      </w:r>
      <w:r w:rsidR="00D17A69">
        <w:rPr>
          <w:sz w:val="32"/>
          <w:szCs w:val="32"/>
        </w:rPr>
        <w:t>from scratch</w:t>
      </w:r>
      <w:r>
        <w:rPr>
          <w:sz w:val="32"/>
          <w:szCs w:val="32"/>
        </w:rPr>
        <w:t>.</w:t>
      </w:r>
    </w:p>
    <w:p w14:paraId="21A56386" w14:textId="77777777" w:rsidR="00D17A69" w:rsidRDefault="00D17A69" w:rsidP="0007608C">
      <w:pPr>
        <w:rPr>
          <w:sz w:val="32"/>
          <w:szCs w:val="32"/>
        </w:rPr>
      </w:pPr>
    </w:p>
    <w:p w14:paraId="3FB8A7A8" w14:textId="3EEDB4A5" w:rsidR="0007608C" w:rsidRDefault="0007608C" w:rsidP="0007608C">
      <w:pPr>
        <w:rPr>
          <w:sz w:val="32"/>
          <w:szCs w:val="32"/>
        </w:rPr>
      </w:pPr>
      <w:r>
        <w:rPr>
          <w:sz w:val="32"/>
          <w:szCs w:val="32"/>
        </w:rPr>
        <w:t xml:space="preserve">Content of Report </w:t>
      </w:r>
    </w:p>
    <w:p w14:paraId="7AECD5F8" w14:textId="77777777" w:rsidR="0007608C" w:rsidRPr="00B602AE" w:rsidRDefault="0007608C" w:rsidP="0007608C">
      <w:pPr>
        <w:rPr>
          <w:sz w:val="28"/>
          <w:szCs w:val="28"/>
        </w:rPr>
      </w:pPr>
    </w:p>
    <w:p w14:paraId="628AB66A" w14:textId="689F0279" w:rsidR="0007608C" w:rsidRPr="00B602AE" w:rsidRDefault="0007608C" w:rsidP="000760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>Snapshot of Site</w:t>
      </w:r>
      <w:r w:rsidR="00883EE0" w:rsidRPr="00B602AE">
        <w:rPr>
          <w:sz w:val="26"/>
          <w:szCs w:val="26"/>
        </w:rPr>
        <w:t>.</w:t>
      </w:r>
      <w:r w:rsidRPr="00B602AE">
        <w:rPr>
          <w:sz w:val="26"/>
          <w:szCs w:val="26"/>
        </w:rPr>
        <w:t xml:space="preserve"> </w:t>
      </w:r>
      <w:r w:rsidR="00B602AE" w:rsidRPr="00B602AE">
        <w:rPr>
          <w:sz w:val="26"/>
          <w:szCs w:val="26"/>
        </w:rPr>
        <w:t xml:space="preserve">                                                                                </w:t>
      </w:r>
    </w:p>
    <w:p w14:paraId="37BBC92E" w14:textId="372ED33E" w:rsidR="0007608C" w:rsidRPr="00B602AE" w:rsidRDefault="0007608C" w:rsidP="000760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>Site URL (Git</w:t>
      </w:r>
      <w:r w:rsidR="00883EE0" w:rsidRPr="00B602AE">
        <w:rPr>
          <w:sz w:val="26"/>
          <w:szCs w:val="26"/>
        </w:rPr>
        <w:t>-</w:t>
      </w:r>
      <w:r w:rsidRPr="00B602AE">
        <w:rPr>
          <w:sz w:val="26"/>
          <w:szCs w:val="26"/>
        </w:rPr>
        <w:t>hub is used for hosting web pages)</w:t>
      </w:r>
      <w:r w:rsidR="00B602AE" w:rsidRPr="00B602AE">
        <w:rPr>
          <w:sz w:val="26"/>
          <w:szCs w:val="26"/>
        </w:rPr>
        <w:t xml:space="preserve">                         </w:t>
      </w:r>
    </w:p>
    <w:p w14:paraId="3385F19B" w14:textId="1A6AD1F5" w:rsidR="0007608C" w:rsidRPr="00B602AE" w:rsidRDefault="00883EE0" w:rsidP="000760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>Responsive web-design. (</w:t>
      </w:r>
      <w:r w:rsidR="0007608C" w:rsidRPr="00B602AE">
        <w:rPr>
          <w:sz w:val="26"/>
          <w:szCs w:val="26"/>
        </w:rPr>
        <w:t>Desktop View vs Mobile View</w:t>
      </w:r>
      <w:r w:rsidRPr="00B602AE">
        <w:rPr>
          <w:sz w:val="26"/>
          <w:szCs w:val="26"/>
        </w:rPr>
        <w:t>)</w:t>
      </w:r>
      <w:r w:rsidR="00B602AE" w:rsidRPr="00B602AE">
        <w:rPr>
          <w:sz w:val="26"/>
          <w:szCs w:val="26"/>
        </w:rPr>
        <w:t xml:space="preserve">           </w:t>
      </w:r>
    </w:p>
    <w:p w14:paraId="7687639D" w14:textId="0F057514" w:rsidR="0007608C" w:rsidRPr="00B602AE" w:rsidRDefault="0007608C" w:rsidP="000760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>W3 validation with No Error</w:t>
      </w:r>
      <w:r w:rsidR="00883EE0" w:rsidRPr="00B602AE">
        <w:rPr>
          <w:sz w:val="26"/>
          <w:szCs w:val="26"/>
        </w:rPr>
        <w:t>.</w:t>
      </w:r>
      <w:r w:rsidR="00B602AE" w:rsidRPr="00B602AE">
        <w:rPr>
          <w:sz w:val="26"/>
          <w:szCs w:val="26"/>
        </w:rPr>
        <w:t xml:space="preserve">                                                           </w:t>
      </w:r>
    </w:p>
    <w:p w14:paraId="630E92C6" w14:textId="5F694845" w:rsidR="00883EE0" w:rsidRPr="00B602AE" w:rsidRDefault="00B602AE" w:rsidP="0007608C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 xml:space="preserve">IS the Site is well Design </w:t>
      </w:r>
      <w:r w:rsidRPr="00B602AE">
        <w:rPr>
          <w:sz w:val="26"/>
          <w:szCs w:val="26"/>
        </w:rPr>
        <w:sym w:font="Wingdings" w:char="F0E0"/>
      </w:r>
      <w:r w:rsidRPr="00B602AE">
        <w:rPr>
          <w:sz w:val="26"/>
          <w:szCs w:val="26"/>
        </w:rPr>
        <w:t xml:space="preserve"> Visit the site                                       </w:t>
      </w:r>
    </w:p>
    <w:p w14:paraId="16DCD5F4" w14:textId="65066E42" w:rsidR="00883EE0" w:rsidRPr="00B602AE" w:rsidRDefault="00883EE0" w:rsidP="00883EE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>Extras through Bootstrap 4.</w:t>
      </w:r>
      <w:r w:rsidR="00B602AE" w:rsidRPr="00B602AE">
        <w:rPr>
          <w:sz w:val="26"/>
          <w:szCs w:val="26"/>
        </w:rPr>
        <w:t xml:space="preserve">                                                             </w:t>
      </w:r>
    </w:p>
    <w:p w14:paraId="3F849E4D" w14:textId="42C0C918" w:rsidR="00B602AE" w:rsidRDefault="00B602AE" w:rsidP="00883EE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B602AE">
        <w:rPr>
          <w:sz w:val="26"/>
          <w:szCs w:val="26"/>
        </w:rPr>
        <w:t xml:space="preserve">Image are Responsive                                                                       </w:t>
      </w:r>
    </w:p>
    <w:p w14:paraId="780A27E5" w14:textId="78EF85DE" w:rsidR="00893535" w:rsidRDefault="00B602AE" w:rsidP="00893535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Presentation                                                                                       </w:t>
      </w:r>
    </w:p>
    <w:p w14:paraId="59F63659" w14:textId="77777777" w:rsidR="00893535" w:rsidRDefault="00893535" w:rsidP="00893535">
      <w:pPr>
        <w:pStyle w:val="ListParagraph"/>
        <w:rPr>
          <w:sz w:val="26"/>
          <w:szCs w:val="26"/>
        </w:rPr>
      </w:pPr>
    </w:p>
    <w:p w14:paraId="75E52ABF" w14:textId="38A9823D" w:rsidR="0007608C" w:rsidRPr="00893535" w:rsidRDefault="0007608C" w:rsidP="00893535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893535">
        <w:rPr>
          <w:sz w:val="32"/>
          <w:szCs w:val="32"/>
        </w:rPr>
        <w:lastRenderedPageBreak/>
        <w:t>Snapshot of my website</w:t>
      </w:r>
      <w:r w:rsidR="00883EE0" w:rsidRPr="00893535">
        <w:rPr>
          <w:sz w:val="32"/>
          <w:szCs w:val="32"/>
        </w:rPr>
        <w:t>.</w:t>
      </w:r>
    </w:p>
    <w:p w14:paraId="0027EDC7" w14:textId="2FEAA9AB" w:rsidR="0007608C" w:rsidRDefault="005843B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22189A3" wp14:editId="5A745E84">
            <wp:extent cx="3346824" cy="1644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74" cy="165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   </w:t>
      </w:r>
      <w:r>
        <w:rPr>
          <w:noProof/>
          <w:sz w:val="48"/>
          <w:szCs w:val="48"/>
        </w:rPr>
        <w:drawing>
          <wp:inline distT="0" distB="0" distL="0" distR="0" wp14:anchorId="776A2BBB" wp14:editId="58A800A1">
            <wp:extent cx="3190433" cy="1600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25" cy="16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4CA6" w14:textId="157E7C1B" w:rsidR="005843BD" w:rsidRDefault="005843BD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FF9EB56" wp14:editId="6ABE2BAE">
            <wp:extent cx="3348746" cy="1695304"/>
            <wp:effectExtent l="0" t="0" r="444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399530" cy="172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  </w:t>
      </w:r>
      <w:r>
        <w:rPr>
          <w:noProof/>
          <w:sz w:val="48"/>
          <w:szCs w:val="48"/>
        </w:rPr>
        <w:drawing>
          <wp:inline distT="0" distB="0" distL="0" distR="0" wp14:anchorId="148C9F3D" wp14:editId="773F855D">
            <wp:extent cx="3250565" cy="1635440"/>
            <wp:effectExtent l="0" t="0" r="698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76" cy="16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BD37" w14:textId="77777777" w:rsidR="00893535" w:rsidRDefault="005843BD" w:rsidP="00893535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D8F7ABA" wp14:editId="23E371B8">
            <wp:extent cx="3390900" cy="16848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71" cy="17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                      </w:t>
      </w:r>
      <w:r>
        <w:rPr>
          <w:noProof/>
          <w:sz w:val="48"/>
          <w:szCs w:val="48"/>
        </w:rPr>
        <w:drawing>
          <wp:inline distT="0" distB="0" distL="0" distR="0" wp14:anchorId="6316BDCE" wp14:editId="66E3CFF8">
            <wp:extent cx="3431945" cy="170792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32" cy="17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79F0" w14:textId="21CF9AB4" w:rsidR="00883EE0" w:rsidRPr="00893535" w:rsidRDefault="00883EE0" w:rsidP="00893535">
      <w:pPr>
        <w:pStyle w:val="ListParagraph"/>
        <w:numPr>
          <w:ilvl w:val="0"/>
          <w:numId w:val="12"/>
        </w:numPr>
        <w:rPr>
          <w:sz w:val="48"/>
          <w:szCs w:val="48"/>
        </w:rPr>
      </w:pPr>
      <w:r w:rsidRPr="00893535">
        <w:rPr>
          <w:sz w:val="36"/>
          <w:szCs w:val="36"/>
        </w:rPr>
        <w:lastRenderedPageBreak/>
        <w:t>Website URL :-</w:t>
      </w:r>
    </w:p>
    <w:p w14:paraId="7BFB695B" w14:textId="100CA2E0" w:rsidR="00883EE0" w:rsidRDefault="00883EE0" w:rsidP="00883EE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Here is Website URL.</w:t>
      </w:r>
    </w:p>
    <w:p w14:paraId="1F1F18EC" w14:textId="77777777" w:rsidR="00883EE0" w:rsidRDefault="00883EE0" w:rsidP="00883EE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GitHub pages helps me out to upload my pages on my own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account.</w:t>
      </w:r>
    </w:p>
    <w:p w14:paraId="4FD11782" w14:textId="02B4FB5E" w:rsidR="00883EE0" w:rsidRDefault="00883EE0" w:rsidP="00883EE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I Simply used Git Commands and Git LFS to upload large files on </w:t>
      </w: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pages. </w:t>
      </w:r>
    </w:p>
    <w:p w14:paraId="3E3B0ACF" w14:textId="388E2BE7" w:rsidR="00883EE0" w:rsidRPr="00883EE0" w:rsidRDefault="00883EE0" w:rsidP="00883EE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So here we go the URL of the Site :- </w:t>
      </w:r>
      <w:r w:rsidR="002F7EF0" w:rsidRPr="002F7EF0">
        <w:t>https://preetikodwani.github.io/portfolio/</w:t>
      </w:r>
    </w:p>
    <w:p w14:paraId="490899C2" w14:textId="507E9546" w:rsidR="00883EE0" w:rsidRDefault="00883EE0" w:rsidP="00883EE0">
      <w:pPr>
        <w:pStyle w:val="ListParagraph"/>
      </w:pPr>
    </w:p>
    <w:p w14:paraId="0922C713" w14:textId="02A56E1E" w:rsidR="00883EE0" w:rsidRPr="00893535" w:rsidRDefault="00883EE0" w:rsidP="00893535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893535">
        <w:rPr>
          <w:sz w:val="36"/>
          <w:szCs w:val="36"/>
        </w:rPr>
        <w:t>Responsive Web-design ( Mobile View VS Desktop View)</w:t>
      </w:r>
    </w:p>
    <w:p w14:paraId="0C812CEA" w14:textId="6591D654" w:rsidR="00987B69" w:rsidRDefault="00D63559" w:rsidP="00987B69">
      <w:pPr>
        <w:pStyle w:val="ListParagraph"/>
        <w:ind w:right="737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93D9792" wp14:editId="4A760A6F">
            <wp:extent cx="1670050" cy="2851150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2CE4FE07" wp14:editId="26D83241">
            <wp:extent cx="4344040" cy="2019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04" cy="202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CA6" w14:textId="211E85EC" w:rsidR="00883EE0" w:rsidRDefault="00883EE0" w:rsidP="00987B69">
      <w:pPr>
        <w:pStyle w:val="ListParagraph"/>
        <w:ind w:right="737"/>
        <w:rPr>
          <w:sz w:val="48"/>
          <w:szCs w:val="48"/>
        </w:rPr>
      </w:pPr>
    </w:p>
    <w:p w14:paraId="2F3B4533" w14:textId="73444015" w:rsidR="00987B69" w:rsidRDefault="00106977" w:rsidP="00987B69">
      <w:pPr>
        <w:pStyle w:val="ListParagraph"/>
        <w:ind w:right="737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 wp14:anchorId="171E3264" wp14:editId="7B236FCB">
            <wp:extent cx="1568450" cy="2603705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26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559">
        <w:rPr>
          <w:noProof/>
          <w:sz w:val="48"/>
          <w:szCs w:val="48"/>
        </w:rPr>
        <w:drawing>
          <wp:inline distT="0" distB="0" distL="0" distR="0" wp14:anchorId="0794D97E" wp14:editId="74687663">
            <wp:extent cx="3250565" cy="1635440"/>
            <wp:effectExtent l="0" t="0" r="6985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176" cy="164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B46D" w14:textId="26F39D54" w:rsidR="00987B69" w:rsidRDefault="00987B69" w:rsidP="00987B69">
      <w:pPr>
        <w:pStyle w:val="ListParagraph"/>
        <w:ind w:right="737"/>
        <w:rPr>
          <w:sz w:val="48"/>
          <w:szCs w:val="48"/>
        </w:rPr>
      </w:pPr>
    </w:p>
    <w:p w14:paraId="6AE77049" w14:textId="0581F416" w:rsidR="00987B69" w:rsidRDefault="00987B69" w:rsidP="00987B69">
      <w:pPr>
        <w:pStyle w:val="ListParagraph"/>
        <w:ind w:right="737"/>
        <w:rPr>
          <w:sz w:val="48"/>
          <w:szCs w:val="48"/>
        </w:rPr>
      </w:pPr>
      <w:r>
        <w:rPr>
          <w:sz w:val="48"/>
          <w:szCs w:val="48"/>
        </w:rPr>
        <w:t>This Two pages shows the Desktop View against the Mobile View. Simply images are stacked on each other due to adding responsive design when there on small screen.</w:t>
      </w:r>
    </w:p>
    <w:p w14:paraId="728773EC" w14:textId="77777777" w:rsidR="00893535" w:rsidRDefault="00893535" w:rsidP="00893535">
      <w:pPr>
        <w:ind w:right="737"/>
        <w:rPr>
          <w:sz w:val="36"/>
          <w:szCs w:val="36"/>
        </w:rPr>
      </w:pPr>
    </w:p>
    <w:p w14:paraId="63329889" w14:textId="77777777" w:rsidR="00893535" w:rsidRDefault="00893535" w:rsidP="00893535">
      <w:pPr>
        <w:ind w:right="737"/>
        <w:rPr>
          <w:sz w:val="36"/>
          <w:szCs w:val="36"/>
        </w:rPr>
      </w:pPr>
    </w:p>
    <w:p w14:paraId="2845FCA3" w14:textId="77777777" w:rsidR="00893535" w:rsidRDefault="00893535" w:rsidP="00893535">
      <w:pPr>
        <w:ind w:right="737"/>
        <w:rPr>
          <w:sz w:val="36"/>
          <w:szCs w:val="36"/>
        </w:rPr>
      </w:pPr>
    </w:p>
    <w:p w14:paraId="56A7DECC" w14:textId="00506BD8" w:rsidR="00987B69" w:rsidRPr="00893535" w:rsidRDefault="00987B69" w:rsidP="00893535">
      <w:pPr>
        <w:pStyle w:val="ListParagraph"/>
        <w:numPr>
          <w:ilvl w:val="0"/>
          <w:numId w:val="12"/>
        </w:numPr>
        <w:ind w:right="737"/>
        <w:rPr>
          <w:sz w:val="36"/>
          <w:szCs w:val="36"/>
        </w:rPr>
      </w:pPr>
      <w:r w:rsidRPr="00893535">
        <w:rPr>
          <w:sz w:val="36"/>
          <w:szCs w:val="36"/>
        </w:rPr>
        <w:lastRenderedPageBreak/>
        <w:t>W3 validation With no Error :-</w:t>
      </w:r>
    </w:p>
    <w:p w14:paraId="6A416FAC" w14:textId="77777777" w:rsidR="00893535" w:rsidRDefault="00893535" w:rsidP="00B602AE">
      <w:pPr>
        <w:pStyle w:val="ListParagraph"/>
        <w:ind w:right="737"/>
        <w:jc w:val="center"/>
        <w:rPr>
          <w:sz w:val="48"/>
          <w:szCs w:val="48"/>
        </w:rPr>
      </w:pPr>
    </w:p>
    <w:p w14:paraId="119A3508" w14:textId="0509F67B" w:rsidR="00987B69" w:rsidRDefault="00893535" w:rsidP="00B602AE">
      <w:pPr>
        <w:pStyle w:val="ListParagraph"/>
        <w:ind w:right="737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641A6DA" wp14:editId="3BE02228">
            <wp:extent cx="8851900" cy="407670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AC56" w14:textId="05438DF7" w:rsidR="00987B69" w:rsidRDefault="00987B69" w:rsidP="00987B69">
      <w:pPr>
        <w:pStyle w:val="ListParagraph"/>
        <w:spacing w:line="240" w:lineRule="auto"/>
        <w:ind w:right="737"/>
        <w:rPr>
          <w:sz w:val="48"/>
          <w:szCs w:val="48"/>
        </w:rPr>
      </w:pPr>
      <w:r>
        <w:rPr>
          <w:sz w:val="48"/>
          <w:szCs w:val="48"/>
        </w:rPr>
        <w:t>No Error….!!!</w:t>
      </w:r>
    </w:p>
    <w:p w14:paraId="0BAA0198" w14:textId="6D0F181C" w:rsidR="00987B69" w:rsidRDefault="00987B69" w:rsidP="00987B69">
      <w:pPr>
        <w:pStyle w:val="ListParagraph"/>
        <w:spacing w:line="240" w:lineRule="auto"/>
        <w:ind w:right="737"/>
        <w:rPr>
          <w:sz w:val="40"/>
          <w:szCs w:val="40"/>
        </w:rPr>
      </w:pPr>
      <w:r>
        <w:rPr>
          <w:sz w:val="40"/>
          <w:szCs w:val="40"/>
        </w:rPr>
        <w:t xml:space="preserve">Site is validated with no error using </w:t>
      </w:r>
      <w:hyperlink r:id="rId16" w:history="1">
        <w:r w:rsidR="002B4382" w:rsidRPr="00146BE2">
          <w:rPr>
            <w:rStyle w:val="Hyperlink"/>
            <w:sz w:val="40"/>
            <w:szCs w:val="40"/>
          </w:rPr>
          <w:t>https://validator.w3.org</w:t>
        </w:r>
      </w:hyperlink>
    </w:p>
    <w:p w14:paraId="128D65D2" w14:textId="77777777" w:rsidR="00B602AE" w:rsidRDefault="002B4382" w:rsidP="00B602AE">
      <w:pPr>
        <w:spacing w:line="240" w:lineRule="auto"/>
        <w:ind w:right="737"/>
      </w:pPr>
      <w:r w:rsidRPr="00B602AE">
        <w:rPr>
          <w:sz w:val="40"/>
          <w:szCs w:val="40"/>
        </w:rPr>
        <w:lastRenderedPageBreak/>
        <w:t xml:space="preserve">  </w:t>
      </w:r>
      <w:r>
        <w:object w:dxaOrig="1520" w:dyaOrig="987" w14:anchorId="184EB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pt" o:ole="">
            <v:imagedata r:id="rId17" o:title=""/>
          </v:shape>
          <o:OLEObject Type="Embed" ProgID="Package" ShapeID="_x0000_i1025" DrawAspect="Icon" ObjectID="_1654891365" r:id="rId18"/>
        </w:object>
      </w:r>
    </w:p>
    <w:p w14:paraId="5B7756FB" w14:textId="10CA6454" w:rsidR="00B602AE" w:rsidRPr="00893535" w:rsidRDefault="00B602AE" w:rsidP="00893535">
      <w:pPr>
        <w:pStyle w:val="ListParagraph"/>
        <w:numPr>
          <w:ilvl w:val="0"/>
          <w:numId w:val="12"/>
        </w:numPr>
        <w:spacing w:line="240" w:lineRule="auto"/>
        <w:ind w:right="737"/>
        <w:rPr>
          <w:sz w:val="40"/>
          <w:szCs w:val="40"/>
        </w:rPr>
      </w:pPr>
      <w:r w:rsidRPr="00893535">
        <w:rPr>
          <w:sz w:val="40"/>
          <w:szCs w:val="40"/>
        </w:rPr>
        <w:t>IS Site is Well Styled..?</w:t>
      </w:r>
    </w:p>
    <w:p w14:paraId="75E08D5F" w14:textId="5BCFE98E" w:rsidR="00B602AE" w:rsidRDefault="00B602AE" w:rsidP="00B602AE">
      <w:pPr>
        <w:spacing w:line="240" w:lineRule="auto"/>
        <w:ind w:right="737"/>
        <w:rPr>
          <w:sz w:val="40"/>
          <w:szCs w:val="40"/>
        </w:rPr>
      </w:pPr>
      <w:r w:rsidRPr="00B602AE">
        <w:rPr>
          <w:sz w:val="40"/>
          <w:szCs w:val="40"/>
        </w:rPr>
        <w:t>You can simply visit the site to see the</w:t>
      </w:r>
      <w:r>
        <w:rPr>
          <w:sz w:val="40"/>
          <w:szCs w:val="40"/>
        </w:rPr>
        <w:t xml:space="preserve"> Styling via CSS3.</w:t>
      </w:r>
    </w:p>
    <w:p w14:paraId="15E911DE" w14:textId="271B3203" w:rsidR="00B602AE" w:rsidRPr="00B602AE" w:rsidRDefault="00B90D1F" w:rsidP="00B602AE">
      <w:pPr>
        <w:rPr>
          <w:sz w:val="36"/>
          <w:szCs w:val="36"/>
        </w:rPr>
      </w:pPr>
      <w:r w:rsidRPr="00B90D1F">
        <w:t>https://preetikodwani.github.io/portfolio/index.html</w:t>
      </w:r>
    </w:p>
    <w:p w14:paraId="5E1CD7B1" w14:textId="2E010E63" w:rsidR="00B602AE" w:rsidRPr="00893535" w:rsidRDefault="00B602AE" w:rsidP="00893535">
      <w:pPr>
        <w:pStyle w:val="ListParagraph"/>
        <w:numPr>
          <w:ilvl w:val="0"/>
          <w:numId w:val="12"/>
        </w:numPr>
        <w:spacing w:line="240" w:lineRule="auto"/>
        <w:ind w:right="737"/>
        <w:rPr>
          <w:sz w:val="40"/>
          <w:szCs w:val="40"/>
        </w:rPr>
      </w:pPr>
      <w:r w:rsidRPr="00893535">
        <w:rPr>
          <w:sz w:val="40"/>
          <w:szCs w:val="40"/>
        </w:rPr>
        <w:t>Extras Using Bootstrap Four:-</w:t>
      </w:r>
    </w:p>
    <w:p w14:paraId="6ADEC7F8" w14:textId="1A7F0B62" w:rsidR="005843BD" w:rsidRDefault="00B602AE" w:rsidP="005843BD">
      <w:pPr>
        <w:pStyle w:val="ListParagraph"/>
        <w:numPr>
          <w:ilvl w:val="0"/>
          <w:numId w:val="10"/>
        </w:numPr>
        <w:spacing w:line="240" w:lineRule="auto"/>
        <w:ind w:right="737"/>
        <w:rPr>
          <w:sz w:val="40"/>
          <w:szCs w:val="40"/>
        </w:rPr>
      </w:pPr>
      <w:r>
        <w:rPr>
          <w:sz w:val="40"/>
          <w:szCs w:val="40"/>
        </w:rPr>
        <w:t>Carousel Gallery:-</w:t>
      </w:r>
    </w:p>
    <w:p w14:paraId="102AB183" w14:textId="77777777" w:rsidR="005843BD" w:rsidRPr="005843BD" w:rsidRDefault="005843BD" w:rsidP="005843BD">
      <w:pPr>
        <w:spacing w:line="240" w:lineRule="auto"/>
        <w:ind w:right="737"/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5BC7CDB1" wp14:editId="448BEE01">
            <wp:extent cx="4451350" cy="2263929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2" cy="22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DBAB9" w14:textId="1C96510F" w:rsidR="00B602AE" w:rsidRPr="005843BD" w:rsidRDefault="00B602AE" w:rsidP="005843BD">
      <w:pPr>
        <w:pStyle w:val="ListParagraph"/>
        <w:spacing w:line="240" w:lineRule="auto"/>
        <w:ind w:left="1440" w:right="737"/>
        <w:jc w:val="center"/>
        <w:rPr>
          <w:sz w:val="40"/>
          <w:szCs w:val="40"/>
        </w:rPr>
      </w:pPr>
      <w:r w:rsidRPr="005843BD">
        <w:rPr>
          <w:sz w:val="40"/>
          <w:szCs w:val="40"/>
        </w:rPr>
        <w:lastRenderedPageBreak/>
        <w:t xml:space="preserve">This Figure shows … I have included the carousel gallery where different animation is happening. you can either click on the indicator or transition happen for </w:t>
      </w:r>
      <w:r w:rsidR="006D067B">
        <w:rPr>
          <w:sz w:val="40"/>
          <w:szCs w:val="40"/>
        </w:rPr>
        <w:t>3</w:t>
      </w:r>
      <w:r w:rsidRPr="005843BD">
        <w:rPr>
          <w:sz w:val="40"/>
          <w:szCs w:val="40"/>
        </w:rPr>
        <w:t xml:space="preserve"> secs for each image.</w:t>
      </w:r>
    </w:p>
    <w:p w14:paraId="22D0A964" w14:textId="77777777" w:rsidR="00B602AE" w:rsidRDefault="00B602AE" w:rsidP="00B602AE">
      <w:pPr>
        <w:pStyle w:val="ListParagraph"/>
        <w:spacing w:line="240" w:lineRule="auto"/>
        <w:ind w:left="1440" w:right="737"/>
        <w:rPr>
          <w:sz w:val="40"/>
          <w:szCs w:val="40"/>
        </w:rPr>
      </w:pPr>
    </w:p>
    <w:p w14:paraId="16BFB242" w14:textId="26C618A0" w:rsidR="00B602AE" w:rsidRDefault="00B602AE" w:rsidP="00B602AE">
      <w:pPr>
        <w:pStyle w:val="ListParagraph"/>
        <w:ind w:left="1440"/>
        <w:rPr>
          <w:rStyle w:val="Hyperlink"/>
        </w:rPr>
      </w:pPr>
      <w:r>
        <w:rPr>
          <w:sz w:val="40"/>
          <w:szCs w:val="40"/>
        </w:rPr>
        <w:t xml:space="preserve">Visit site for more visualisation: </w:t>
      </w:r>
      <w:r w:rsidRPr="00B602AE">
        <w:t xml:space="preserve"> </w:t>
      </w:r>
    </w:p>
    <w:p w14:paraId="11941A94" w14:textId="77777777" w:rsidR="00B602AE" w:rsidRDefault="00B602AE" w:rsidP="00B602AE">
      <w:pPr>
        <w:pStyle w:val="ListParagraph"/>
        <w:ind w:left="1440"/>
        <w:rPr>
          <w:rStyle w:val="Hyperlink"/>
        </w:rPr>
      </w:pPr>
    </w:p>
    <w:p w14:paraId="70DC8CC1" w14:textId="5810A938" w:rsidR="00B602AE" w:rsidRDefault="00B602AE" w:rsidP="00B602AE">
      <w:pPr>
        <w:pStyle w:val="ListParagraph"/>
        <w:ind w:left="1440"/>
        <w:rPr>
          <w:rStyle w:val="Hyperlink"/>
        </w:rPr>
      </w:pPr>
    </w:p>
    <w:p w14:paraId="1238B2C5" w14:textId="0F285A2A" w:rsidR="00B602AE" w:rsidRDefault="00B602AE" w:rsidP="00B602AE">
      <w:pPr>
        <w:pStyle w:val="ListParagraph"/>
        <w:numPr>
          <w:ilvl w:val="0"/>
          <w:numId w:val="10"/>
        </w:numPr>
        <w:rPr>
          <w:rStyle w:val="Hyperlink"/>
          <w:color w:val="auto"/>
          <w:sz w:val="36"/>
          <w:szCs w:val="36"/>
          <w:u w:val="none"/>
        </w:rPr>
      </w:pPr>
      <w:r>
        <w:rPr>
          <w:rStyle w:val="Hyperlink"/>
          <w:color w:val="auto"/>
          <w:sz w:val="36"/>
          <w:szCs w:val="36"/>
          <w:u w:val="none"/>
        </w:rPr>
        <w:t>Sticky Footer :-</w:t>
      </w:r>
    </w:p>
    <w:p w14:paraId="1A17B7C8" w14:textId="52312703" w:rsidR="00B602AE" w:rsidRDefault="00D71555" w:rsidP="00B602AE">
      <w:pPr>
        <w:pStyle w:val="ListParagraph"/>
        <w:ind w:left="2160"/>
        <w:jc w:val="center"/>
        <w:rPr>
          <w:rStyle w:val="Hyperlink"/>
          <w:color w:val="auto"/>
          <w:sz w:val="36"/>
          <w:szCs w:val="36"/>
          <w:u w:val="none"/>
        </w:rPr>
      </w:pPr>
      <w:r>
        <w:rPr>
          <w:noProof/>
        </w:rPr>
        <w:drawing>
          <wp:inline distT="0" distB="0" distL="0" distR="0" wp14:anchorId="34E59C18" wp14:editId="3C2AD4C4">
            <wp:extent cx="4452537" cy="2451100"/>
            <wp:effectExtent l="0" t="0" r="571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588" cy="24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85E7" w14:textId="42C96CD8" w:rsidR="00B602AE" w:rsidRDefault="00B602AE" w:rsidP="00B602AE">
      <w:pPr>
        <w:pStyle w:val="ListParagraph"/>
        <w:ind w:left="2160"/>
        <w:rPr>
          <w:rStyle w:val="Hyperlink"/>
          <w:color w:val="auto"/>
          <w:sz w:val="36"/>
          <w:szCs w:val="36"/>
          <w:u w:val="none"/>
        </w:rPr>
      </w:pPr>
    </w:p>
    <w:p w14:paraId="446183E5" w14:textId="77777777" w:rsidR="00B602AE" w:rsidRPr="00B602AE" w:rsidRDefault="00B602AE" w:rsidP="00B602AE">
      <w:pPr>
        <w:pStyle w:val="ListParagraph"/>
        <w:ind w:left="2160"/>
        <w:rPr>
          <w:rStyle w:val="Hyperlink"/>
          <w:color w:val="auto"/>
          <w:sz w:val="36"/>
          <w:szCs w:val="36"/>
          <w:u w:val="none"/>
        </w:rPr>
      </w:pPr>
    </w:p>
    <w:p w14:paraId="7521875D" w14:textId="3D881BBF" w:rsidR="00B602AE" w:rsidRDefault="00B602AE" w:rsidP="00B602AE">
      <w:pPr>
        <w:pStyle w:val="ListParagraph"/>
        <w:ind w:left="1440"/>
        <w:rPr>
          <w:sz w:val="40"/>
          <w:szCs w:val="40"/>
        </w:rPr>
      </w:pPr>
      <w:r w:rsidRPr="00B602AE">
        <w:rPr>
          <w:sz w:val="40"/>
          <w:szCs w:val="40"/>
        </w:rPr>
        <w:lastRenderedPageBreak/>
        <w:t>A sticky footer pattern is one where the footer of your page "sticks" to the bottom of the viewport</w:t>
      </w:r>
      <w:r w:rsidR="006D067B">
        <w:rPr>
          <w:sz w:val="40"/>
          <w:szCs w:val="40"/>
        </w:rPr>
        <w:t>.</w:t>
      </w:r>
      <w:r w:rsidRPr="00B602AE">
        <w:rPr>
          <w:sz w:val="40"/>
          <w:szCs w:val="40"/>
        </w:rPr>
        <w:t xml:space="preserve"> </w:t>
      </w:r>
    </w:p>
    <w:p w14:paraId="638121C3" w14:textId="77777777" w:rsidR="00B602AE" w:rsidRDefault="00B602AE" w:rsidP="00B602AE">
      <w:pPr>
        <w:pStyle w:val="ListParagraph"/>
        <w:ind w:left="1440"/>
        <w:rPr>
          <w:sz w:val="40"/>
          <w:szCs w:val="40"/>
        </w:rPr>
      </w:pPr>
    </w:p>
    <w:p w14:paraId="7F8F2749" w14:textId="65C43E17" w:rsidR="00B602AE" w:rsidRDefault="00B602AE" w:rsidP="00B602A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>Bootstrap Tables:</w:t>
      </w:r>
    </w:p>
    <w:p w14:paraId="2CF6377D" w14:textId="77777777" w:rsidR="00893535" w:rsidRDefault="00CC78F9" w:rsidP="00893535">
      <w:pPr>
        <w:pStyle w:val="ListParagraph"/>
        <w:ind w:left="216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4461C9D" wp14:editId="40F80FF4">
            <wp:extent cx="4000421" cy="358569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52" cy="35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727F1" w14:textId="5320D0C7" w:rsidR="00B602AE" w:rsidRPr="00893535" w:rsidRDefault="00B602AE" w:rsidP="00893535">
      <w:pPr>
        <w:ind w:left="720" w:firstLine="720"/>
        <w:rPr>
          <w:sz w:val="40"/>
          <w:szCs w:val="40"/>
        </w:rPr>
      </w:pPr>
      <w:r w:rsidRPr="00893535">
        <w:rPr>
          <w:sz w:val="40"/>
          <w:szCs w:val="40"/>
        </w:rPr>
        <w:t>Responsive Tables: -</w:t>
      </w:r>
    </w:p>
    <w:p w14:paraId="0B840E50" w14:textId="051BE62B" w:rsidR="00B602AE" w:rsidRDefault="00B602AE" w:rsidP="00B602AE">
      <w:pPr>
        <w:pStyle w:val="ListParagraph"/>
        <w:ind w:left="1440"/>
        <w:rPr>
          <w:sz w:val="40"/>
          <w:szCs w:val="40"/>
        </w:rPr>
      </w:pPr>
      <w:r w:rsidRPr="00B602AE">
        <w:rPr>
          <w:sz w:val="40"/>
          <w:szCs w:val="40"/>
        </w:rPr>
        <w:lastRenderedPageBreak/>
        <w:t>The. table-responsive class creates a responsive table. The table will then scroll horizontally on small devices (under 768px). When viewing on anything larger than 768px wide, there is no difference</w:t>
      </w:r>
      <w:r>
        <w:rPr>
          <w:sz w:val="40"/>
          <w:szCs w:val="40"/>
        </w:rPr>
        <w:t>.</w:t>
      </w:r>
    </w:p>
    <w:p w14:paraId="1A59B798" w14:textId="77777777" w:rsidR="00B602AE" w:rsidRDefault="00B602AE" w:rsidP="00B602AE">
      <w:pPr>
        <w:pStyle w:val="ListParagraph"/>
        <w:ind w:left="1440"/>
        <w:rPr>
          <w:sz w:val="40"/>
          <w:szCs w:val="40"/>
        </w:rPr>
      </w:pPr>
    </w:p>
    <w:p w14:paraId="091767B2" w14:textId="6E7A61C6" w:rsidR="00B602AE" w:rsidRDefault="00B602AE" w:rsidP="00B602AE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 Font Awesome Icon:-</w:t>
      </w:r>
    </w:p>
    <w:p w14:paraId="068A5E96" w14:textId="2FC8CF67" w:rsidR="00B602AE" w:rsidRPr="00893535" w:rsidRDefault="00D63559" w:rsidP="00893535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9D9430E" wp14:editId="40943DEE">
            <wp:extent cx="2064685" cy="3397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44" cy="33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6896" w14:textId="07806519" w:rsidR="00B602AE" w:rsidRDefault="00B602AE" w:rsidP="00B602AE">
      <w:pPr>
        <w:pStyle w:val="ListParagraph"/>
        <w:ind w:left="2160"/>
        <w:rPr>
          <w:sz w:val="40"/>
          <w:szCs w:val="40"/>
        </w:rPr>
      </w:pPr>
    </w:p>
    <w:p w14:paraId="0BBFF3D1" w14:textId="1BD1BE07" w:rsidR="00B602AE" w:rsidRDefault="00106977" w:rsidP="00893535">
      <w:pPr>
        <w:ind w:firstLine="720"/>
        <w:rPr>
          <w:sz w:val="40"/>
          <w:szCs w:val="40"/>
        </w:rPr>
      </w:pPr>
      <w:r>
        <w:rPr>
          <w:sz w:val="40"/>
          <w:szCs w:val="40"/>
        </w:rPr>
        <w:lastRenderedPageBreak/>
        <w:t>Not enough icons but just two basics ones dropdown and bars.</w:t>
      </w:r>
    </w:p>
    <w:p w14:paraId="113772D4" w14:textId="42703481" w:rsidR="00106977" w:rsidRDefault="00106977" w:rsidP="00106977">
      <w:pPr>
        <w:pStyle w:val="ListParagraph"/>
        <w:numPr>
          <w:ilvl w:val="0"/>
          <w:numId w:val="10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>:</w:t>
      </w:r>
    </w:p>
    <w:p w14:paraId="3EAE58D5" w14:textId="4195D67A" w:rsidR="00B52718" w:rsidRDefault="00B52718" w:rsidP="00B52718">
      <w:pPr>
        <w:ind w:left="1800"/>
        <w:rPr>
          <w:sz w:val="40"/>
          <w:szCs w:val="40"/>
        </w:rPr>
      </w:pPr>
      <w:r>
        <w:rPr>
          <w:sz w:val="40"/>
          <w:szCs w:val="40"/>
        </w:rPr>
        <w:t xml:space="preserve">Interaction through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and php is done and is running smoothly.</w:t>
      </w:r>
    </w:p>
    <w:p w14:paraId="659B0C55" w14:textId="331ED9CA" w:rsidR="00106977" w:rsidRPr="00B52718" w:rsidRDefault="00B52718" w:rsidP="00B52718">
      <w:pPr>
        <w:ind w:left="1800"/>
        <w:rPr>
          <w:sz w:val="40"/>
          <w:szCs w:val="40"/>
        </w:rPr>
      </w:pPr>
      <w:r>
        <w:rPr>
          <w:sz w:val="40"/>
          <w:szCs w:val="40"/>
        </w:rPr>
        <w:t xml:space="preserve">Its shown in video. </w:t>
      </w:r>
    </w:p>
    <w:p w14:paraId="402B7AA2" w14:textId="786DE23C" w:rsidR="00B602AE" w:rsidRPr="00893535" w:rsidRDefault="00B602AE" w:rsidP="00893535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893535">
        <w:rPr>
          <w:sz w:val="40"/>
          <w:szCs w:val="40"/>
        </w:rPr>
        <w:t>Images Are Responsive :</w:t>
      </w:r>
    </w:p>
    <w:p w14:paraId="64FA9EC9" w14:textId="1023EF1F" w:rsidR="00B602AE" w:rsidRPr="00893535" w:rsidRDefault="00B602AE" w:rsidP="00893535">
      <w:pPr>
        <w:rPr>
          <w:sz w:val="40"/>
          <w:szCs w:val="40"/>
        </w:rPr>
      </w:pPr>
      <w:r w:rsidRPr="00893535">
        <w:rPr>
          <w:sz w:val="40"/>
          <w:szCs w:val="40"/>
        </w:rPr>
        <w:t>This again kind of Mobile View vs desktop view as shown in below figures.</w:t>
      </w:r>
    </w:p>
    <w:p w14:paraId="4D993B3F" w14:textId="23133C30" w:rsidR="00B602AE" w:rsidRPr="00893535" w:rsidRDefault="00B602AE" w:rsidP="00893535">
      <w:pPr>
        <w:rPr>
          <w:sz w:val="40"/>
          <w:szCs w:val="40"/>
        </w:rPr>
      </w:pPr>
      <w:r w:rsidRPr="00893535">
        <w:rPr>
          <w:sz w:val="40"/>
          <w:szCs w:val="40"/>
        </w:rPr>
        <w:t>Since bootstrap 4 helps lots in make image responsive apply on both platform.</w:t>
      </w:r>
    </w:p>
    <w:p w14:paraId="10C31006" w14:textId="305581C3" w:rsidR="00B602AE" w:rsidRPr="00B602AE" w:rsidRDefault="00CC78F9" w:rsidP="00B602AE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EA9C68F" wp14:editId="03DE7CA4">
            <wp:extent cx="2684130" cy="13525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95" cy="13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559">
        <w:rPr>
          <w:noProof/>
          <w:sz w:val="40"/>
          <w:szCs w:val="40"/>
        </w:rPr>
        <w:drawing>
          <wp:inline distT="0" distB="0" distL="0" distR="0" wp14:anchorId="1CD6843E" wp14:editId="2937B0C3">
            <wp:extent cx="1564972" cy="217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72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6238" w14:textId="09A24B06" w:rsidR="00B602AE" w:rsidRPr="00893535" w:rsidRDefault="00B602AE" w:rsidP="00893535">
      <w:pPr>
        <w:pStyle w:val="ListParagraph"/>
        <w:ind w:left="2160"/>
        <w:rPr>
          <w:rFonts w:ascii="Helvetica" w:hAnsi="Helvetica" w:cs="Helvetica"/>
          <w:color w:val="495057"/>
        </w:rPr>
      </w:pPr>
      <w:hyperlink r:id="rId25" w:history="1">
        <w:r>
          <w:rPr>
            <w:rFonts w:ascii="Helvetica" w:hAnsi="Helvetica" w:cs="Helvetica"/>
            <w:color w:val="0000FF"/>
          </w:rPr>
          <w:br/>
        </w:r>
      </w:hyperlink>
    </w:p>
    <w:sectPr w:rsidR="00B602AE" w:rsidRPr="00893535" w:rsidSect="0007608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148E2"/>
    <w:multiLevelType w:val="hybridMultilevel"/>
    <w:tmpl w:val="7DE415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6206C"/>
    <w:multiLevelType w:val="hybridMultilevel"/>
    <w:tmpl w:val="FCAC1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596EF8"/>
    <w:multiLevelType w:val="hybridMultilevel"/>
    <w:tmpl w:val="5E6A72A6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9A93D43"/>
    <w:multiLevelType w:val="hybridMultilevel"/>
    <w:tmpl w:val="DB7E0E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80598A"/>
    <w:multiLevelType w:val="hybridMultilevel"/>
    <w:tmpl w:val="16DC4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2C74"/>
    <w:multiLevelType w:val="hybridMultilevel"/>
    <w:tmpl w:val="0D0E2F5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835928"/>
    <w:multiLevelType w:val="hybridMultilevel"/>
    <w:tmpl w:val="42D42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F0D71"/>
    <w:multiLevelType w:val="hybridMultilevel"/>
    <w:tmpl w:val="8F10DE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C66B7F"/>
    <w:multiLevelType w:val="hybridMultilevel"/>
    <w:tmpl w:val="81B21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66E3C"/>
    <w:multiLevelType w:val="hybridMultilevel"/>
    <w:tmpl w:val="73585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A43A56"/>
    <w:multiLevelType w:val="hybridMultilevel"/>
    <w:tmpl w:val="649A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8157B"/>
    <w:multiLevelType w:val="hybridMultilevel"/>
    <w:tmpl w:val="8A86C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8C"/>
    <w:rsid w:val="0007608C"/>
    <w:rsid w:val="00106977"/>
    <w:rsid w:val="00280894"/>
    <w:rsid w:val="002B4382"/>
    <w:rsid w:val="002F7EF0"/>
    <w:rsid w:val="00427FD1"/>
    <w:rsid w:val="005843BD"/>
    <w:rsid w:val="005A2F39"/>
    <w:rsid w:val="006A76AD"/>
    <w:rsid w:val="006D067B"/>
    <w:rsid w:val="00883EE0"/>
    <w:rsid w:val="00893535"/>
    <w:rsid w:val="00987B69"/>
    <w:rsid w:val="00B52718"/>
    <w:rsid w:val="00B602AE"/>
    <w:rsid w:val="00B90D1F"/>
    <w:rsid w:val="00CC78F9"/>
    <w:rsid w:val="00CF7681"/>
    <w:rsid w:val="00D17A69"/>
    <w:rsid w:val="00D63559"/>
    <w:rsid w:val="00D71555"/>
    <w:rsid w:val="00E3687A"/>
    <w:rsid w:val="00E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A02CA"/>
  <w15:chartTrackingRefBased/>
  <w15:docId w15:val="{550463B2-5215-42B6-AE7F-393CA3278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02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EE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E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602A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B602AE"/>
    <w:rPr>
      <w:rFonts w:ascii="Courier New" w:eastAsia="Times New Roman" w:hAnsi="Courier New" w:cs="Courier New"/>
      <w:sz w:val="20"/>
      <w:szCs w:val="20"/>
    </w:rPr>
  </w:style>
  <w:style w:type="paragraph" w:customStyle="1" w:styleId="mv0">
    <w:name w:val="mv0"/>
    <w:basedOn w:val="Normal"/>
    <w:rsid w:val="00B60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emf"/><Relationship Id="rId25" Type="http://schemas.openxmlformats.org/officeDocument/2006/relationships/hyperlink" Target="https://fontawesome.com/icons/band-aid?style=sol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lidator.w3.org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jpe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9258D-A7C9-42F9-AF88-036DE7F2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ghule</dc:creator>
  <cp:keywords/>
  <dc:description/>
  <cp:lastModifiedBy>preeti kodwani</cp:lastModifiedBy>
  <cp:revision>3</cp:revision>
  <cp:lastPrinted>2020-06-28T17:43:00Z</cp:lastPrinted>
  <dcterms:created xsi:type="dcterms:W3CDTF">2020-06-28T17:43:00Z</dcterms:created>
  <dcterms:modified xsi:type="dcterms:W3CDTF">2020-06-28T17:46:00Z</dcterms:modified>
</cp:coreProperties>
</file>